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Pr="001E168B" w:rsidRDefault="00D81332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4"/>
          <w:szCs w:val="64"/>
          <w:lang w:val="en-AU"/>
        </w:rPr>
      </w:pPr>
      <w:r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>Sadliers Crossing</w:t>
      </w:r>
      <w:r w:rsidR="00600DF0"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bridge upgrade</w:t>
      </w:r>
    </w:p>
    <w:p w:rsidR="00C62727" w:rsidRDefault="002235D2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Scheduled works –</w:t>
      </w:r>
      <w:r w:rsidR="00F01CCC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600DF0">
        <w:rPr>
          <w:rFonts w:ascii="Arial" w:hAnsi="Arial" w:cs="Arial"/>
          <w:spacing w:val="-21"/>
          <w:sz w:val="48"/>
          <w:szCs w:val="48"/>
          <w:lang w:val="en-AU"/>
        </w:rPr>
        <w:t>October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Queensland Rail is replacing a series of </w:t>
      </w:r>
      <w:r w:rsidR="009A4983">
        <w:rPr>
          <w:rFonts w:ascii="Arial" w:hAnsi="Arial" w:cs="Arial"/>
          <w:lang w:val="en-AU"/>
        </w:rPr>
        <w:t xml:space="preserve">ageing timber </w:t>
      </w:r>
      <w:r w:rsidRPr="00786286">
        <w:rPr>
          <w:rFonts w:ascii="Arial" w:hAnsi="Arial" w:cs="Arial"/>
          <w:lang w:val="en-AU"/>
        </w:rPr>
        <w:t>rail bridges on the Ipswich to Rosewood line, in South East Queensland</w:t>
      </w:r>
      <w:r w:rsidR="001E168B">
        <w:rPr>
          <w:rFonts w:ascii="Arial" w:hAnsi="Arial" w:cs="Arial"/>
          <w:lang w:val="en-AU"/>
        </w:rPr>
        <w:t xml:space="preserve">, </w:t>
      </w:r>
      <w:r w:rsidRPr="00786286">
        <w:rPr>
          <w:rFonts w:ascii="Arial" w:hAnsi="Arial" w:cs="Arial"/>
          <w:lang w:val="en-AU"/>
        </w:rPr>
        <w:t>to improve reliability, operational safety and efficiency of services on the rail corridor.</w:t>
      </w:r>
    </w:p>
    <w:p w:rsidR="00C62727" w:rsidRDefault="00600DF0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Upcoming activities for this project include a planned track closure to facilitate construction works.</w:t>
      </w:r>
    </w:p>
    <w:p w:rsidR="001E168B" w:rsidRDefault="001E168B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</w:p>
    <w:p w:rsidR="00C62727" w:rsidRDefault="00C62727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Overview of 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 xml:space="preserve">planned </w:t>
      </w:r>
      <w:r>
        <w:rPr>
          <w:rFonts w:ascii="Arial" w:eastAsia="Times New Roman" w:hAnsi="Arial" w:cs="Arial"/>
          <w:b/>
          <w:bCs/>
          <w:sz w:val="24"/>
          <w:szCs w:val="28"/>
        </w:rPr>
        <w:t>work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>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3261"/>
        <w:gridCol w:w="3969"/>
      </w:tblGrid>
      <w:tr w:rsidR="00C62727" w:rsidTr="00DC2413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62727" w:rsidTr="00DC2413">
        <w:trPr>
          <w:trHeight w:val="98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62727" w:rsidRPr="00D8585B" w:rsidRDefault="00D81332" w:rsidP="00600DF0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D8585B">
              <w:rPr>
                <w:rFonts w:ascii="Arial" w:hAnsi="Arial" w:cs="Arial"/>
                <w:sz w:val="21"/>
                <w:szCs w:val="21"/>
                <w:lang w:val="en-AU"/>
              </w:rPr>
              <w:t>Sadliers Crossing bridge – eastern approach (Gladstone Road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E168B" w:rsidRPr="00D8585B" w:rsidRDefault="00287513" w:rsidP="001E168B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D81332" w:rsidRPr="00D8585B">
              <w:rPr>
                <w:rFonts w:ascii="Arial" w:hAnsi="Arial" w:cs="Arial"/>
                <w:sz w:val="21"/>
                <w:szCs w:val="21"/>
              </w:rPr>
              <w:t xml:space="preserve">am Saturday 3 October through to </w:t>
            </w:r>
            <w:r w:rsidR="00680B9A" w:rsidRPr="00D8585B">
              <w:rPr>
                <w:rFonts w:ascii="Arial" w:hAnsi="Arial" w:cs="Arial"/>
                <w:sz w:val="21"/>
                <w:szCs w:val="21"/>
              </w:rPr>
              <w:t>6</w:t>
            </w:r>
            <w:r w:rsidR="00D81332" w:rsidRPr="00D8585B">
              <w:rPr>
                <w:rFonts w:ascii="Arial" w:hAnsi="Arial" w:cs="Arial"/>
                <w:sz w:val="21"/>
                <w:szCs w:val="21"/>
              </w:rPr>
              <w:t>am Monday 5 October 2015</w:t>
            </w:r>
          </w:p>
          <w:p w:rsidR="00EF524A" w:rsidRDefault="00D8585B" w:rsidP="001E168B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E168B" w:rsidRPr="00D8585B">
              <w:rPr>
                <w:rFonts w:ascii="Arial" w:hAnsi="Arial" w:cs="Arial"/>
                <w:sz w:val="21"/>
                <w:szCs w:val="21"/>
              </w:rPr>
              <w:t>(</w:t>
            </w:r>
            <w:r w:rsidR="00EF524A">
              <w:rPr>
                <w:rFonts w:ascii="Arial" w:hAnsi="Arial" w:cs="Arial"/>
                <w:sz w:val="21"/>
                <w:szCs w:val="21"/>
              </w:rPr>
              <w:t>48</w:t>
            </w:r>
            <w:r w:rsidR="001E168B" w:rsidRPr="00D8585B">
              <w:rPr>
                <w:rFonts w:ascii="Arial" w:hAnsi="Arial" w:cs="Arial"/>
                <w:sz w:val="21"/>
                <w:szCs w:val="21"/>
              </w:rPr>
              <w:t>-hour</w:t>
            </w:r>
            <w:r w:rsidR="00EF524A">
              <w:rPr>
                <w:rFonts w:ascii="Arial" w:hAnsi="Arial" w:cs="Arial"/>
                <w:sz w:val="21"/>
                <w:szCs w:val="21"/>
              </w:rPr>
              <w:t xml:space="preserve"> track closure, with </w:t>
            </w:r>
          </w:p>
          <w:p w:rsidR="00C62727" w:rsidRPr="00D8585B" w:rsidRDefault="00EF524A" w:rsidP="001E168B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1E168B" w:rsidRPr="00D8585B">
              <w:rPr>
                <w:rFonts w:ascii="Arial" w:hAnsi="Arial" w:cs="Arial"/>
                <w:sz w:val="21"/>
                <w:szCs w:val="21"/>
              </w:rPr>
              <w:t>continuous works)</w:t>
            </w:r>
          </w:p>
          <w:p w:rsidR="001E168B" w:rsidRPr="00D8585B" w:rsidRDefault="001E168B" w:rsidP="001E168B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6772" w:rsidRPr="00D8585B" w:rsidRDefault="002D6772" w:rsidP="00C62727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D8585B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T</w:t>
            </w:r>
            <w:r w:rsidR="00E87CBD"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rack closure and </w:t>
            </w:r>
            <w:r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night works</w:t>
            </w:r>
          </w:p>
          <w:p w:rsidR="002D6772" w:rsidRPr="009A4983" w:rsidRDefault="002D6772" w:rsidP="002D6772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Use of large equipment and machinery</w:t>
            </w:r>
            <w:r w:rsidR="009A4983"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</w:t>
            </w:r>
            <w:r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including cranes</w:t>
            </w:r>
          </w:p>
          <w:p w:rsidR="005C2B18" w:rsidRPr="00D8585B" w:rsidRDefault="005C2B18" w:rsidP="00D81332">
            <w:p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</w:p>
        </w:tc>
      </w:tr>
      <w:tr w:rsidR="001A445C" w:rsidTr="00DC2413">
        <w:trPr>
          <w:trHeight w:val="788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A445C" w:rsidRPr="00D8585B" w:rsidRDefault="00D81332" w:rsidP="00600DF0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D8585B">
              <w:rPr>
                <w:rFonts w:ascii="Arial" w:hAnsi="Arial" w:cs="Arial"/>
                <w:sz w:val="21"/>
                <w:szCs w:val="21"/>
                <w:lang w:val="en-AU"/>
              </w:rPr>
              <w:t>Gladstone Road</w:t>
            </w:r>
            <w:r w:rsidR="00DC2413">
              <w:rPr>
                <w:rFonts w:ascii="Arial" w:hAnsi="Arial" w:cs="Arial"/>
                <w:sz w:val="21"/>
                <w:szCs w:val="21"/>
                <w:lang w:val="en-AU"/>
              </w:rPr>
              <w:t xml:space="preserve"> (at eastern bridge approach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A445C" w:rsidRDefault="00D81332" w:rsidP="001E168B">
            <w:pPr>
              <w:widowControl/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7am </w:t>
            </w:r>
            <w:r w:rsidR="00DC241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Wednesday </w:t>
            </w:r>
            <w:r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30 September </w:t>
            </w:r>
            <w:r w:rsidR="001E168B"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to </w:t>
            </w:r>
            <w:r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5pm </w:t>
            </w:r>
            <w:r w:rsidR="00DC241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Wednesday </w:t>
            </w:r>
            <w:r w:rsidRPr="00D8585B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7 October 2015</w:t>
            </w:r>
          </w:p>
          <w:p w:rsidR="00942964" w:rsidRPr="00D8585B" w:rsidRDefault="00942964" w:rsidP="00942964">
            <w:pPr>
              <w:widowControl/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A445C" w:rsidRPr="00D8585B" w:rsidRDefault="00D81332" w:rsidP="001E168B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 w:rsidRPr="00D8585B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Full road closure</w:t>
            </w:r>
            <w:r w:rsidR="001E168B" w:rsidRPr="00D8585B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 xml:space="preserve"> (traffic diversions in operation)</w:t>
            </w:r>
          </w:p>
        </w:tc>
      </w:tr>
      <w:tr w:rsidR="00DC2413" w:rsidTr="00DC2413">
        <w:trPr>
          <w:trHeight w:val="788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C2413" w:rsidRPr="00D8585B" w:rsidRDefault="00DC2413" w:rsidP="00DC2413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>Gladstone Road work site (eastern approach) and Dixon Street work site (western approach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C2413" w:rsidRPr="00D8585B" w:rsidRDefault="00DC2413" w:rsidP="00DC2413">
            <w:pPr>
              <w:widowControl/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5am Saturday 3 October through to 6am Monday 5 October 2015 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C2413" w:rsidRDefault="00DC2413" w:rsidP="001E168B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No pedestrian access in the vicinity of work sites</w:t>
            </w:r>
          </w:p>
          <w:p w:rsidR="00DC2413" w:rsidRPr="00D8585B" w:rsidRDefault="00DC2413" w:rsidP="009A4983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 xml:space="preserve">No public access </w:t>
            </w:r>
            <w:r w:rsidR="009A4983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over</w:t>
            </w:r>
            <w:r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 xml:space="preserve"> Sadliers Crossing bridge</w:t>
            </w:r>
            <w:r w:rsidR="009A4983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 xml:space="preserve"> in either direction</w:t>
            </w:r>
          </w:p>
        </w:tc>
      </w:tr>
      <w:tr w:rsidR="00C62727" w:rsidTr="00600DF0">
        <w:trPr>
          <w:trHeight w:val="2305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2727" w:rsidRPr="00485298" w:rsidRDefault="00C62727" w:rsidP="00600DF0">
            <w:pPr>
              <w:spacing w:after="0" w:line="240" w:lineRule="auto"/>
              <w:rPr>
                <w:rFonts w:ascii="Arial" w:hAnsi="Arial" w:cs="Arial"/>
                <w:sz w:val="4"/>
                <w:lang w:val="en-AU"/>
              </w:rPr>
            </w:pPr>
          </w:p>
          <w:p w:rsidR="005C2B18" w:rsidRDefault="005C2B18" w:rsidP="005C2B18">
            <w:pPr>
              <w:spacing w:after="0" w:line="240" w:lineRule="auto"/>
              <w:rPr>
                <w:rFonts w:ascii="Arial" w:hAnsi="Arial" w:cs="Arial"/>
              </w:rPr>
            </w:pPr>
            <w:r w:rsidRPr="005C2B18">
              <w:rPr>
                <w:rFonts w:ascii="Arial" w:hAnsi="Arial" w:cs="Arial"/>
              </w:rPr>
              <w:t xml:space="preserve">This work involves the use </w:t>
            </w:r>
            <w:r>
              <w:rPr>
                <w:rFonts w:ascii="Arial" w:hAnsi="Arial" w:cs="Arial"/>
              </w:rPr>
              <w:t xml:space="preserve">of </w:t>
            </w:r>
            <w:r w:rsidR="00DC2413">
              <w:rPr>
                <w:rFonts w:ascii="Arial" w:hAnsi="Arial" w:cs="Arial"/>
              </w:rPr>
              <w:t xml:space="preserve">cranes, </w:t>
            </w:r>
            <w:r>
              <w:rPr>
                <w:rFonts w:ascii="Arial" w:hAnsi="Arial" w:cs="Arial"/>
              </w:rPr>
              <w:t xml:space="preserve">large equipment and machinery to facilitate the bridge replacement works. </w:t>
            </w:r>
          </w:p>
          <w:p w:rsidR="005C2B18" w:rsidRPr="005C2B18" w:rsidRDefault="005C2B18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F214CB" w:rsidRDefault="00DC2413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C2B18" w:rsidRPr="005C2B18">
              <w:rPr>
                <w:rFonts w:ascii="Arial" w:hAnsi="Arial" w:cs="Arial"/>
              </w:rPr>
              <w:t xml:space="preserve">esidents </w:t>
            </w:r>
            <w:r>
              <w:rPr>
                <w:rFonts w:ascii="Arial" w:hAnsi="Arial" w:cs="Arial"/>
              </w:rPr>
              <w:t xml:space="preserve">near the eastern bridge approach </w:t>
            </w:r>
            <w:r w:rsidR="005C2B18" w:rsidRPr="005C2B18">
              <w:rPr>
                <w:rFonts w:ascii="Arial" w:hAnsi="Arial" w:cs="Arial"/>
              </w:rPr>
              <w:t>may experience some noise from truck movements and construction activity, and will see lighting during night activities.</w:t>
            </w:r>
          </w:p>
          <w:p w:rsidR="00780DE9" w:rsidRDefault="00F11808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B4B5F" w:rsidRPr="00AA7CED">
              <w:rPr>
                <w:rFonts w:ascii="Arial" w:hAnsi="Arial" w:cs="Arial"/>
              </w:rPr>
              <w:t>Traffic</w:t>
            </w:r>
            <w:r w:rsidR="003A6201" w:rsidRPr="00AA7CED">
              <w:rPr>
                <w:rFonts w:ascii="Arial" w:hAnsi="Arial" w:cs="Arial"/>
              </w:rPr>
              <w:t xml:space="preserve"> management will be in place for the safety of motorists and pedestrians </w:t>
            </w:r>
            <w:r w:rsidR="004B4B5F" w:rsidRPr="00AA7CED">
              <w:rPr>
                <w:rFonts w:ascii="Arial" w:hAnsi="Arial" w:cs="Arial"/>
              </w:rPr>
              <w:t>during this time.</w:t>
            </w:r>
            <w:r w:rsidR="003300D1" w:rsidRPr="00AA7CED">
              <w:rPr>
                <w:rFonts w:ascii="Arial" w:hAnsi="Arial" w:cs="Arial"/>
              </w:rPr>
              <w:t xml:space="preserve"> This may result in some traffic delays and we appreciate your patience.</w:t>
            </w:r>
            <w:r w:rsidR="00A369CC">
              <w:rPr>
                <w:rFonts w:ascii="Arial" w:hAnsi="Arial" w:cs="Arial"/>
              </w:rPr>
              <w:t xml:space="preserve"> </w:t>
            </w:r>
            <w:r w:rsidR="00A369CC" w:rsidRPr="00A369CC">
              <w:rPr>
                <w:rFonts w:ascii="Arial" w:hAnsi="Arial" w:cs="Arial"/>
              </w:rPr>
              <w:t xml:space="preserve">Full vehicular access to Gladstone Road will be reinstated from </w:t>
            </w:r>
            <w:r w:rsidR="00A369CC">
              <w:rPr>
                <w:rFonts w:ascii="Arial" w:hAnsi="Arial" w:cs="Arial"/>
              </w:rPr>
              <w:t xml:space="preserve">Thursday </w:t>
            </w:r>
            <w:r w:rsidR="00A369CC" w:rsidRPr="00A369CC">
              <w:rPr>
                <w:rFonts w:ascii="Arial" w:hAnsi="Arial" w:cs="Arial"/>
              </w:rPr>
              <w:t>8 October.</w:t>
            </w:r>
          </w:p>
          <w:p w:rsidR="004B4B5F" w:rsidRDefault="004B4B5F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C62727" w:rsidRPr="00485298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is aware that such operations may cause temporary inconvenience to our valued neighbours. Every effort will be made to carry out these works with minimal disruption.</w:t>
            </w: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color w:val="FF0000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, please phone the project team on freecall </w:t>
      </w:r>
      <w:r w:rsidRPr="00786286">
        <w:rPr>
          <w:rFonts w:ascii="Arial" w:hAnsi="Arial" w:cs="Arial"/>
          <w:b/>
          <w:lang w:val="en-AU"/>
        </w:rPr>
        <w:t>1800 645 836</w:t>
      </w:r>
      <w:r w:rsidRPr="00786286">
        <w:rPr>
          <w:rFonts w:ascii="Arial" w:hAnsi="Arial" w:cs="Arial"/>
          <w:lang w:val="en-AU"/>
        </w:rPr>
        <w:t xml:space="preserve"> or email </w:t>
      </w:r>
      <w:r w:rsidRPr="00786286">
        <w:rPr>
          <w:rFonts w:ascii="Arial" w:hAnsi="Arial" w:cs="Arial"/>
          <w:b/>
          <w:lang w:val="en-AU"/>
        </w:rPr>
        <w:t>communityengagement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Contact Queensland Rail’s customer feedback team o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Pr="00786286">
        <w:rPr>
          <w:rFonts w:ascii="Arial" w:hAnsi="Arial" w:cs="Arial"/>
          <w:b/>
          <w:lang w:val="en-AU"/>
        </w:rPr>
        <w:t>customerfeedback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786286">
        <w:rPr>
          <w:rFonts w:ascii="Arial" w:hAnsi="Arial" w:cs="Arial"/>
          <w:b/>
          <w:lang w:val="en-AU"/>
        </w:rPr>
        <w:t>translink.com.au</w:t>
      </w:r>
      <w:r w:rsidRPr="00786286">
        <w:rPr>
          <w:rFonts w:ascii="Arial" w:hAnsi="Arial" w:cs="Arial"/>
          <w:lang w:val="en-AU"/>
        </w:rPr>
        <w:t xml:space="preserve"> or call TransLink on </w:t>
      </w:r>
      <w:r w:rsidRPr="00786286">
        <w:rPr>
          <w:rFonts w:ascii="Arial" w:hAnsi="Arial" w:cs="Arial"/>
          <w:b/>
          <w:lang w:val="en-AU"/>
        </w:rPr>
        <w:t>13 12 30</w:t>
      </w:r>
      <w:r w:rsidRPr="00786286">
        <w:rPr>
          <w:rFonts w:ascii="Arial" w:hAnsi="Arial" w:cs="Arial"/>
          <w:lang w:val="en-AU"/>
        </w:rPr>
        <w:t xml:space="preserve"> anytime.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5F" w:rsidRDefault="004B4B5F" w:rsidP="004448D3">
      <w:pPr>
        <w:spacing w:after="0" w:line="240" w:lineRule="auto"/>
      </w:pPr>
      <w:r>
        <w:separator/>
      </w:r>
    </w:p>
  </w:endnote>
  <w:endnote w:type="continuationSeparator" w:id="0">
    <w:p w:rsidR="004B4B5F" w:rsidRDefault="004B4B5F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5F" w:rsidRDefault="004B4B5F" w:rsidP="004448D3">
      <w:pPr>
        <w:spacing w:after="0" w:line="240" w:lineRule="auto"/>
      </w:pPr>
      <w:r>
        <w:separator/>
      </w:r>
    </w:p>
  </w:footnote>
  <w:footnote w:type="continuationSeparator" w:id="0">
    <w:p w:rsidR="004B4B5F" w:rsidRDefault="004B4B5F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5F" w:rsidRDefault="004B4B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7D4CE0" wp14:editId="65FB050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7580"/>
    <w:rsid w:val="00032C38"/>
    <w:rsid w:val="000373F0"/>
    <w:rsid w:val="00037DC7"/>
    <w:rsid w:val="00040A4A"/>
    <w:rsid w:val="000422AE"/>
    <w:rsid w:val="00042A90"/>
    <w:rsid w:val="000478B6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778E"/>
    <w:rsid w:val="000C19BD"/>
    <w:rsid w:val="000D725A"/>
    <w:rsid w:val="000E5B28"/>
    <w:rsid w:val="000E70AA"/>
    <w:rsid w:val="000E7ED4"/>
    <w:rsid w:val="000F0629"/>
    <w:rsid w:val="000F3C74"/>
    <w:rsid w:val="000F67F9"/>
    <w:rsid w:val="00101B1E"/>
    <w:rsid w:val="00102430"/>
    <w:rsid w:val="001035BD"/>
    <w:rsid w:val="00116236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A445C"/>
    <w:rsid w:val="001A7F99"/>
    <w:rsid w:val="001B116E"/>
    <w:rsid w:val="001B3F6E"/>
    <w:rsid w:val="001B6B6E"/>
    <w:rsid w:val="001E168B"/>
    <w:rsid w:val="001F1E3A"/>
    <w:rsid w:val="002235D2"/>
    <w:rsid w:val="00250196"/>
    <w:rsid w:val="00254D27"/>
    <w:rsid w:val="002603F8"/>
    <w:rsid w:val="00262BC0"/>
    <w:rsid w:val="00277548"/>
    <w:rsid w:val="00286DC7"/>
    <w:rsid w:val="00287513"/>
    <w:rsid w:val="002A47B3"/>
    <w:rsid w:val="002B061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93EB6"/>
    <w:rsid w:val="003A6201"/>
    <w:rsid w:val="003B28DC"/>
    <w:rsid w:val="003C1FDA"/>
    <w:rsid w:val="003C248A"/>
    <w:rsid w:val="003C711E"/>
    <w:rsid w:val="003D1681"/>
    <w:rsid w:val="003D472C"/>
    <w:rsid w:val="003E24FC"/>
    <w:rsid w:val="003E2DCC"/>
    <w:rsid w:val="003F6E9E"/>
    <w:rsid w:val="003F7598"/>
    <w:rsid w:val="003F77A3"/>
    <w:rsid w:val="0040061F"/>
    <w:rsid w:val="0040197C"/>
    <w:rsid w:val="00423E69"/>
    <w:rsid w:val="00424A82"/>
    <w:rsid w:val="00425CA2"/>
    <w:rsid w:val="004445C1"/>
    <w:rsid w:val="004448D3"/>
    <w:rsid w:val="00455BE2"/>
    <w:rsid w:val="0045796E"/>
    <w:rsid w:val="00460A0E"/>
    <w:rsid w:val="004825CD"/>
    <w:rsid w:val="004877ED"/>
    <w:rsid w:val="004916FC"/>
    <w:rsid w:val="004B3D3A"/>
    <w:rsid w:val="004B4B5F"/>
    <w:rsid w:val="004C7DDE"/>
    <w:rsid w:val="004D3097"/>
    <w:rsid w:val="004D3BE4"/>
    <w:rsid w:val="004D5405"/>
    <w:rsid w:val="004E030D"/>
    <w:rsid w:val="004E7011"/>
    <w:rsid w:val="00504A90"/>
    <w:rsid w:val="00505FF4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A3D89"/>
    <w:rsid w:val="005A6B93"/>
    <w:rsid w:val="005C2B18"/>
    <w:rsid w:val="005E3561"/>
    <w:rsid w:val="005E7024"/>
    <w:rsid w:val="005F2890"/>
    <w:rsid w:val="00600DF0"/>
    <w:rsid w:val="00601309"/>
    <w:rsid w:val="0060133A"/>
    <w:rsid w:val="00616D22"/>
    <w:rsid w:val="0062162E"/>
    <w:rsid w:val="00626D2D"/>
    <w:rsid w:val="00626EDE"/>
    <w:rsid w:val="00631AB9"/>
    <w:rsid w:val="006460C0"/>
    <w:rsid w:val="006527C7"/>
    <w:rsid w:val="0066228E"/>
    <w:rsid w:val="00673EA2"/>
    <w:rsid w:val="00675EBD"/>
    <w:rsid w:val="00680B9A"/>
    <w:rsid w:val="0069054A"/>
    <w:rsid w:val="006A0513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209E0"/>
    <w:rsid w:val="007234BE"/>
    <w:rsid w:val="00731102"/>
    <w:rsid w:val="007447A1"/>
    <w:rsid w:val="00744E37"/>
    <w:rsid w:val="00753228"/>
    <w:rsid w:val="007719FC"/>
    <w:rsid w:val="00776874"/>
    <w:rsid w:val="007806E4"/>
    <w:rsid w:val="00780DE9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7F56D6"/>
    <w:rsid w:val="008044BE"/>
    <w:rsid w:val="00804D6B"/>
    <w:rsid w:val="008076B0"/>
    <w:rsid w:val="0081379E"/>
    <w:rsid w:val="0082196F"/>
    <w:rsid w:val="00823640"/>
    <w:rsid w:val="00854365"/>
    <w:rsid w:val="00861A52"/>
    <w:rsid w:val="00871406"/>
    <w:rsid w:val="00875463"/>
    <w:rsid w:val="008812A9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9057A0"/>
    <w:rsid w:val="00906208"/>
    <w:rsid w:val="009076DE"/>
    <w:rsid w:val="00914A85"/>
    <w:rsid w:val="009279E1"/>
    <w:rsid w:val="00942964"/>
    <w:rsid w:val="00955DE3"/>
    <w:rsid w:val="0096044C"/>
    <w:rsid w:val="00971154"/>
    <w:rsid w:val="009726C5"/>
    <w:rsid w:val="00972D4B"/>
    <w:rsid w:val="00975A2E"/>
    <w:rsid w:val="009959CB"/>
    <w:rsid w:val="009A3107"/>
    <w:rsid w:val="009A4983"/>
    <w:rsid w:val="009C1E86"/>
    <w:rsid w:val="009C46FF"/>
    <w:rsid w:val="009C728E"/>
    <w:rsid w:val="009D6431"/>
    <w:rsid w:val="009D7272"/>
    <w:rsid w:val="009E1AE1"/>
    <w:rsid w:val="009E7A4C"/>
    <w:rsid w:val="009F28C4"/>
    <w:rsid w:val="00A1019B"/>
    <w:rsid w:val="00A17092"/>
    <w:rsid w:val="00A22D7D"/>
    <w:rsid w:val="00A326AC"/>
    <w:rsid w:val="00A34728"/>
    <w:rsid w:val="00A369CC"/>
    <w:rsid w:val="00A52559"/>
    <w:rsid w:val="00A60CBB"/>
    <w:rsid w:val="00A65917"/>
    <w:rsid w:val="00A66B65"/>
    <w:rsid w:val="00A763CC"/>
    <w:rsid w:val="00A8707E"/>
    <w:rsid w:val="00A90940"/>
    <w:rsid w:val="00A91F9B"/>
    <w:rsid w:val="00A92D9C"/>
    <w:rsid w:val="00A965A4"/>
    <w:rsid w:val="00AA7472"/>
    <w:rsid w:val="00AA7CED"/>
    <w:rsid w:val="00AB296C"/>
    <w:rsid w:val="00AB6A44"/>
    <w:rsid w:val="00AC5C4F"/>
    <w:rsid w:val="00AC714A"/>
    <w:rsid w:val="00AC743D"/>
    <w:rsid w:val="00B0220B"/>
    <w:rsid w:val="00B30856"/>
    <w:rsid w:val="00B46E51"/>
    <w:rsid w:val="00B545B1"/>
    <w:rsid w:val="00B62FD4"/>
    <w:rsid w:val="00B82D5C"/>
    <w:rsid w:val="00B855D6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623B"/>
    <w:rsid w:val="00C5115A"/>
    <w:rsid w:val="00C5243B"/>
    <w:rsid w:val="00C561E2"/>
    <w:rsid w:val="00C61446"/>
    <w:rsid w:val="00C62727"/>
    <w:rsid w:val="00C65BC8"/>
    <w:rsid w:val="00C65E92"/>
    <w:rsid w:val="00C905AD"/>
    <w:rsid w:val="00C94D81"/>
    <w:rsid w:val="00C9646C"/>
    <w:rsid w:val="00CA12A5"/>
    <w:rsid w:val="00CC5F3E"/>
    <w:rsid w:val="00CE6B0D"/>
    <w:rsid w:val="00CF4757"/>
    <w:rsid w:val="00D03BDA"/>
    <w:rsid w:val="00D104C4"/>
    <w:rsid w:val="00D27FE5"/>
    <w:rsid w:val="00D35446"/>
    <w:rsid w:val="00D3616F"/>
    <w:rsid w:val="00D36416"/>
    <w:rsid w:val="00D40207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E9C"/>
    <w:rsid w:val="00D8585B"/>
    <w:rsid w:val="00DA1AA7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CA3"/>
    <w:rsid w:val="00DF7824"/>
    <w:rsid w:val="00E035CB"/>
    <w:rsid w:val="00E04AD3"/>
    <w:rsid w:val="00E1575F"/>
    <w:rsid w:val="00E3661B"/>
    <w:rsid w:val="00E473A6"/>
    <w:rsid w:val="00E56494"/>
    <w:rsid w:val="00E5745E"/>
    <w:rsid w:val="00E67911"/>
    <w:rsid w:val="00E81A5C"/>
    <w:rsid w:val="00E85E2D"/>
    <w:rsid w:val="00E867E4"/>
    <w:rsid w:val="00E87CBD"/>
    <w:rsid w:val="00E96B90"/>
    <w:rsid w:val="00EA75D8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79C0"/>
    <w:rsid w:val="00F42CF2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87D11"/>
    <w:rsid w:val="00FB2A8F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95d233160a6d419acc54b18cc61f2b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BFF7EA4-A37A-4BC6-AE6C-296CD402F688" targetNamespace="http://schemas.microsoft.com/office/2006/metadata/properties" ma:root="true" ma:fieldsID="4a1900ef27b31c41de3a76d4cebcae5c" ns1:_="" ns2:_="" ns3:_="">
    <xsd:import namespace="http://schemas.microsoft.com/sharepoint/v3"/>
    <xsd:import namespace="http://schemas.microsoft.com/sharepoint/v3/fields"/>
    <xsd:import namespace="EBFF7EA4-A37A-4BC6-AE6C-296CD402F68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2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 ma:readOnly="false">
      <xsd:simpleType>
        <xsd:restriction base="dms:DateTime"/>
      </xsd:simpleType>
    </xsd:element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axOccurs="1" ma:index="14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01D68-E185-4253-BBF4-B783BFE6936D}"/>
</file>

<file path=customXml/itemProps2.xml><?xml version="1.0" encoding="utf-8"?>
<ds:datastoreItem xmlns:ds="http://schemas.openxmlformats.org/officeDocument/2006/customXml" ds:itemID="{F95A18F0-621A-4006-A3DC-1D9DB568973A}"/>
</file>

<file path=customXml/itemProps3.xml><?xml version="1.0" encoding="utf-8"?>
<ds:datastoreItem xmlns:ds="http://schemas.openxmlformats.org/officeDocument/2006/customXml" ds:itemID="{904299EE-80E8-41A2-8ABC-2FFC4B00D990}"/>
</file>

<file path=customXml/itemProps4.xml><?xml version="1.0" encoding="utf-8"?>
<ds:datastoreItem xmlns:ds="http://schemas.openxmlformats.org/officeDocument/2006/customXml" ds:itemID="{1804411D-07EF-40C3-8FC7-7CF94361E8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Works Notice 6</dc:title>
  <dc:creator>r904170</dc:creator>
  <cp:keywords/>
  <dc:description/>
  <cp:lastModifiedBy>James, Lyndon</cp:lastModifiedBy>
  <cp:revision>2</cp:revision>
  <cp:lastPrinted>2015-09-20T23:16:00Z</cp:lastPrinted>
  <dcterms:created xsi:type="dcterms:W3CDTF">2015-09-24T02:17:00Z</dcterms:created>
  <dcterms:modified xsi:type="dcterms:W3CDTF">2015-09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  <property fmtid="{D5CDD505-2E9C-101B-9397-08002B2CF9AE}" pid="3" name="AlternateThumbnailUrl">
    <vt:lpwstr/>
  </property>
  <property fmtid="{D5CDD505-2E9C-101B-9397-08002B2CF9AE}" pid="4" name="vti_imgdate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